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04D1" w14:textId="77777777" w:rsidR="00BD1EA3" w:rsidRDefault="00BD1EA3" w:rsidP="00BD1EA3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4734535"/>
      <w:bookmarkStart w:id="8" w:name="_Toc134734761"/>
      <w:bookmarkStart w:id="9" w:name="_Toc137147227"/>
      <w:bookmarkStart w:id="10" w:name="_Toc235937236"/>
      <w:bookmarkStart w:id="11" w:name="_Toc235842517"/>
      <w:bookmarkStart w:id="12" w:name="_Toc235842269"/>
      <w:bookmarkStart w:id="13" w:name="_Toc235938029"/>
      <w:bookmarkStart w:id="14" w:name="_Hlk134733559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  <w:bookmarkEnd w:id="8"/>
      <w:bookmarkEnd w:id="9"/>
    </w:p>
    <w:p w14:paraId="4F189FD7" w14:textId="7609B1A1" w:rsidR="00BD1EA3" w:rsidRDefault="00BD1EA3" w:rsidP="00BD1EA3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学生用户手册</w:t>
      </w:r>
    </w:p>
    <w:p w14:paraId="7EB8D3BE" w14:textId="77777777" w:rsidR="00BD1EA3" w:rsidRDefault="00BD1EA3" w:rsidP="00BD1EA3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640AB1E0" wp14:editId="0956CE2C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1BA8" w14:textId="6BFD6137" w:rsidR="00BD1EA3" w:rsidRDefault="00BD1EA3" w:rsidP="00BD1EA3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 w:rsidR="007426C2"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</w:t>
      </w:r>
      <w:r w:rsidR="007426C2">
        <w:rPr>
          <w:rFonts w:ascii="宋体" w:hAnsi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</w:t>
      </w:r>
      <w:r w:rsidR="007426C2">
        <w:rPr>
          <w:rFonts w:ascii="宋体" w:hAnsi="宋体" w:hint="eastAsia"/>
          <w:color w:val="000000"/>
          <w:kern w:val="0"/>
          <w:sz w:val="28"/>
          <w:szCs w:val="28"/>
          <w:lang w:val="en-GB"/>
        </w:rPr>
        <w:t>06</w:t>
      </w:r>
      <w:r w:rsidR="007426C2">
        <w:rPr>
          <w:rFonts w:ascii="宋体" w:hAnsi="宋体" w:hint="eastAsia"/>
          <w:color w:val="000000"/>
          <w:kern w:val="0"/>
          <w:sz w:val="28"/>
          <w:szCs w:val="28"/>
        </w:rPr>
        <w:t>08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0051CAC9" w14:textId="77777777" w:rsidR="00BD1EA3" w:rsidRDefault="00BD1EA3" w:rsidP="00BD1EA3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5CDD30D3" w14:textId="77777777" w:rsidR="00BD1EA3" w:rsidRDefault="00BD1EA3" w:rsidP="00BD1EA3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2CA6E426" w14:textId="77777777" w:rsidR="00BD1EA3" w:rsidRDefault="00BD1EA3" w:rsidP="00BD1EA3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5" w:name="_Toc1700465797"/>
      <w:bookmarkStart w:id="16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10"/>
      <w:bookmarkEnd w:id="11"/>
      <w:bookmarkEnd w:id="12"/>
      <w:bookmarkEnd w:id="13"/>
      <w:bookmarkEnd w:id="15"/>
      <w:bookmarkEnd w:id="16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D1EA3" w14:paraId="406311DC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5156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10BC0751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8717550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53AE2B18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817ED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1A1" w14:textId="77777777" w:rsidR="00BD1EA3" w:rsidRDefault="00BD1EA3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BD1EA3" w14:paraId="203FBC57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ECA1" w14:textId="77777777" w:rsidR="00BD1EA3" w:rsidRDefault="00BD1EA3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2AFCF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170" w14:textId="4B6538D2" w:rsidR="00BD1EA3" w:rsidRDefault="00BD1EA3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7426C2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.0</w:t>
            </w:r>
          </w:p>
        </w:tc>
      </w:tr>
      <w:tr w:rsidR="00BD1EA3" w14:paraId="5DC1C916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299A" w14:textId="77777777" w:rsidR="00BD1EA3" w:rsidRDefault="00BD1EA3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DC42C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3E8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BD1EA3" w14:paraId="21217725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29EE" w14:textId="77777777" w:rsidR="00BD1EA3" w:rsidRDefault="00BD1EA3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18099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894" w14:textId="320BF6BD" w:rsidR="00BD1EA3" w:rsidRDefault="00BD1EA3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</w:t>
            </w:r>
            <w:r w:rsidR="007426C2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7426C2">
              <w:rPr>
                <w:rFonts w:ascii="宋体" w:hAnsi="宋体" w:hint="eastAsia"/>
                <w:lang w:val="en-GB"/>
              </w:rPr>
              <w:t>0</w:t>
            </w:r>
            <w:r w:rsidR="00553978">
              <w:rPr>
                <w:rFonts w:ascii="宋体" w:hAnsi="宋体"/>
                <w:lang w:val="en-GB"/>
              </w:rPr>
              <w:t>7</w:t>
            </w:r>
          </w:p>
        </w:tc>
      </w:tr>
    </w:tbl>
    <w:p w14:paraId="1BE494D2" w14:textId="77777777" w:rsidR="00BD1EA3" w:rsidRDefault="00BD1EA3" w:rsidP="00BD1EA3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2B2DEF9E" w14:textId="77777777" w:rsidR="00BD1EA3" w:rsidRDefault="00BD1EA3" w:rsidP="00BD1EA3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1C4E4423" w14:textId="77777777" w:rsidR="00BD1EA3" w:rsidRDefault="00BD1EA3" w:rsidP="00BD1EA3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7" w:name="_Toc1016275903"/>
      <w:bookmarkStart w:id="18" w:name="_Toc6726"/>
      <w:bookmarkStart w:id="19" w:name="_Toc26746"/>
      <w:bookmarkStart w:id="20" w:name="_Toc172312993"/>
      <w:bookmarkStart w:id="21" w:name="_Toc7719"/>
      <w:bookmarkStart w:id="22" w:name="_Toc134734536"/>
      <w:bookmarkStart w:id="23" w:name="_Toc134734762"/>
      <w:bookmarkStart w:id="24" w:name="_Toc137147228"/>
      <w:r>
        <w:rPr>
          <w:rFonts w:ascii="宋体" w:hAnsi="宋体" w:hint="eastAsia"/>
          <w:sz w:val="32"/>
          <w:szCs w:val="32"/>
        </w:rPr>
        <w:t>文档修订记录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BD1EA3" w14:paraId="7CBDFCE2" w14:textId="77777777" w:rsidTr="00996943">
        <w:tc>
          <w:tcPr>
            <w:tcW w:w="817" w:type="dxa"/>
            <w:shd w:val="clear" w:color="auto" w:fill="D7D7D7"/>
            <w:vAlign w:val="center"/>
          </w:tcPr>
          <w:p w14:paraId="0198ADFD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5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59576A06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098B3AFB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3D62631C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0280FE4B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29A843E9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3742121F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BD1EA3" w14:paraId="0134DCE3" w14:textId="77777777" w:rsidTr="00996943">
        <w:tc>
          <w:tcPr>
            <w:tcW w:w="817" w:type="dxa"/>
            <w:vAlign w:val="center"/>
          </w:tcPr>
          <w:p w14:paraId="1F9B7133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29527830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5BD987ED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43407BAB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1BD53088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5CB389FA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6EC11AFA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7426C2" w14:paraId="6ACD7018" w14:textId="77777777" w:rsidTr="00996943">
        <w:tc>
          <w:tcPr>
            <w:tcW w:w="817" w:type="dxa"/>
            <w:vAlign w:val="center"/>
          </w:tcPr>
          <w:p w14:paraId="58F4D25B" w14:textId="3308B0E6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0.2.0</w:t>
            </w:r>
          </w:p>
        </w:tc>
        <w:tc>
          <w:tcPr>
            <w:tcW w:w="851" w:type="dxa"/>
            <w:vAlign w:val="center"/>
          </w:tcPr>
          <w:p w14:paraId="4336D44F" w14:textId="1D2C13DA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297BC014" w14:textId="60053CF8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0B848FE4" w14:textId="3B40F47B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553978">
              <w:rPr>
                <w:rFonts w:ascii="宋体" w:hAnsi="宋体" w:cs="Arial"/>
              </w:rPr>
              <w:t>7</w:t>
            </w:r>
          </w:p>
        </w:tc>
        <w:tc>
          <w:tcPr>
            <w:tcW w:w="1105" w:type="dxa"/>
            <w:vAlign w:val="center"/>
          </w:tcPr>
          <w:p w14:paraId="7790E262" w14:textId="346D01DB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第二版本</w:t>
            </w:r>
          </w:p>
        </w:tc>
        <w:tc>
          <w:tcPr>
            <w:tcW w:w="1418" w:type="dxa"/>
            <w:vAlign w:val="center"/>
          </w:tcPr>
          <w:p w14:paraId="0C49D186" w14:textId="1F07113A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553978">
              <w:rPr>
                <w:rFonts w:ascii="宋体" w:hAnsi="宋体" w:cs="Arial"/>
              </w:rPr>
              <w:t>7</w:t>
            </w:r>
          </w:p>
        </w:tc>
        <w:tc>
          <w:tcPr>
            <w:tcW w:w="1163" w:type="dxa"/>
            <w:vAlign w:val="center"/>
          </w:tcPr>
          <w:p w14:paraId="06F7C857" w14:textId="1D29A324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bookmarkEnd w:id="14"/>
      <w:bookmarkEnd w:id="25"/>
    </w:tbl>
    <w:p w14:paraId="16EF50E5" w14:textId="77777777" w:rsidR="003264BC" w:rsidRDefault="003264BC"/>
    <w:p w14:paraId="2C5CB392" w14:textId="77777777" w:rsidR="00BD1EA3" w:rsidRDefault="00BD1EA3"/>
    <w:p w14:paraId="45B63290" w14:textId="77777777" w:rsidR="00BD1EA3" w:rsidRDefault="00BD1EA3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04101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FCACB" w14:textId="2C364D61" w:rsidR="007426C2" w:rsidRDefault="007426C2">
          <w:pPr>
            <w:pStyle w:val="TOC"/>
          </w:pPr>
          <w:r>
            <w:rPr>
              <w:lang w:val="zh-CN"/>
            </w:rPr>
            <w:t>目录</w:t>
          </w:r>
        </w:p>
        <w:p w14:paraId="7E82F985" w14:textId="5BF3DB7A" w:rsidR="007426C2" w:rsidRDefault="007426C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47227" w:history="1">
            <w:r w:rsidRPr="00E142C9">
              <w:rPr>
                <w:rStyle w:val="a7"/>
                <w:rFonts w:ascii="宋体" w:hAnsi="宋体"/>
                <w:b/>
                <w:bCs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7116" w14:textId="5A15E253" w:rsidR="007426C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28" w:history="1">
            <w:r w:rsidR="007426C2" w:rsidRPr="00E142C9">
              <w:rPr>
                <w:rStyle w:val="a7"/>
                <w:rFonts w:ascii="宋体" w:hAnsi="宋体"/>
                <w:noProof/>
              </w:rPr>
              <w:t>文档修订记录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28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1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291DFF95" w14:textId="73CCD9E4" w:rsidR="007426C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29" w:history="1">
            <w:r w:rsidR="007426C2" w:rsidRPr="00E142C9">
              <w:rPr>
                <w:rStyle w:val="a7"/>
                <w:noProof/>
              </w:rPr>
              <w:t>1</w:t>
            </w:r>
            <w:r w:rsidR="007426C2" w:rsidRPr="00E142C9">
              <w:rPr>
                <w:rStyle w:val="a7"/>
                <w:noProof/>
              </w:rPr>
              <w:t>引言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29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2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7EE2BF82" w14:textId="5FFA3CDB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0" w:history="1">
            <w:r w:rsidR="007426C2" w:rsidRPr="00E142C9">
              <w:rPr>
                <w:rStyle w:val="a7"/>
                <w:noProof/>
              </w:rPr>
              <w:t>1.1</w:t>
            </w:r>
            <w:r w:rsidR="007426C2" w:rsidRPr="00E142C9">
              <w:rPr>
                <w:rStyle w:val="a7"/>
                <w:noProof/>
              </w:rPr>
              <w:t>编写目的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0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2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5BD9E0E6" w14:textId="1BCC4627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1" w:history="1">
            <w:r w:rsidR="007426C2" w:rsidRPr="00E142C9">
              <w:rPr>
                <w:rStyle w:val="a7"/>
                <w:noProof/>
              </w:rPr>
              <w:t>1.2</w:t>
            </w:r>
            <w:r w:rsidR="007426C2" w:rsidRPr="00E142C9">
              <w:rPr>
                <w:rStyle w:val="a7"/>
                <w:noProof/>
              </w:rPr>
              <w:t>背景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1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2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5095CF5D" w14:textId="5D2AA054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2" w:history="1">
            <w:r w:rsidR="007426C2" w:rsidRPr="00E142C9">
              <w:rPr>
                <w:rStyle w:val="a7"/>
                <w:noProof/>
              </w:rPr>
              <w:t>1.3</w:t>
            </w:r>
            <w:r w:rsidR="007426C2" w:rsidRPr="00E142C9">
              <w:rPr>
                <w:rStyle w:val="a7"/>
                <w:noProof/>
              </w:rPr>
              <w:t>参考资料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2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2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1E410DA3" w14:textId="4AD7DDBD" w:rsidR="007426C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3" w:history="1">
            <w:r w:rsidR="007426C2" w:rsidRPr="00E142C9">
              <w:rPr>
                <w:rStyle w:val="a7"/>
                <w:noProof/>
              </w:rPr>
              <w:t>2</w:t>
            </w:r>
            <w:r w:rsidR="007426C2" w:rsidRPr="00E142C9">
              <w:rPr>
                <w:rStyle w:val="a7"/>
                <w:noProof/>
              </w:rPr>
              <w:t>用途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3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40B4DA71" w14:textId="23E8955C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4" w:history="1">
            <w:r w:rsidR="007426C2" w:rsidRPr="00E142C9">
              <w:rPr>
                <w:rStyle w:val="a7"/>
                <w:noProof/>
              </w:rPr>
              <w:t>2.1</w:t>
            </w:r>
            <w:r w:rsidR="007426C2" w:rsidRPr="00E142C9">
              <w:rPr>
                <w:rStyle w:val="a7"/>
                <w:noProof/>
              </w:rPr>
              <w:t>功能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4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752CEBAD" w14:textId="76346258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5" w:history="1">
            <w:r w:rsidR="007426C2" w:rsidRPr="00E142C9">
              <w:rPr>
                <w:rStyle w:val="a7"/>
                <w:noProof/>
              </w:rPr>
              <w:t>2.2</w:t>
            </w:r>
            <w:r w:rsidR="007426C2" w:rsidRPr="00E142C9">
              <w:rPr>
                <w:rStyle w:val="a7"/>
                <w:noProof/>
              </w:rPr>
              <w:t>性能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5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575A48C1" w14:textId="419FDF81" w:rsidR="007426C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6" w:history="1">
            <w:r w:rsidR="007426C2" w:rsidRPr="00E142C9">
              <w:rPr>
                <w:rStyle w:val="a7"/>
                <w:noProof/>
              </w:rPr>
              <w:t>2.2.1</w:t>
            </w:r>
            <w:r w:rsidR="007426C2" w:rsidRPr="00E142C9">
              <w:rPr>
                <w:rStyle w:val="a7"/>
                <w:noProof/>
              </w:rPr>
              <w:t>时间特性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6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3DA5E629" w14:textId="61534D45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7" w:history="1">
            <w:r w:rsidR="007426C2" w:rsidRPr="00E142C9">
              <w:rPr>
                <w:rStyle w:val="a7"/>
                <w:noProof/>
              </w:rPr>
              <w:t>2.3</w:t>
            </w:r>
            <w:r w:rsidR="007426C2" w:rsidRPr="00E142C9">
              <w:rPr>
                <w:rStyle w:val="a7"/>
                <w:noProof/>
              </w:rPr>
              <w:t>安全保密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7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207B88C4" w14:textId="191B054E" w:rsidR="007426C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8" w:history="1">
            <w:r w:rsidR="007426C2" w:rsidRPr="00E142C9">
              <w:rPr>
                <w:rStyle w:val="a7"/>
                <w:noProof/>
              </w:rPr>
              <w:t>3</w:t>
            </w:r>
            <w:r w:rsidR="007426C2" w:rsidRPr="00E142C9">
              <w:rPr>
                <w:rStyle w:val="a7"/>
                <w:noProof/>
              </w:rPr>
              <w:t>运行环境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8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3E3A80D3" w14:textId="153F1D79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9" w:history="1">
            <w:r w:rsidR="007426C2" w:rsidRPr="00E142C9">
              <w:rPr>
                <w:rStyle w:val="a7"/>
                <w:noProof/>
              </w:rPr>
              <w:t>3.1</w:t>
            </w:r>
            <w:r w:rsidR="007426C2" w:rsidRPr="00E142C9">
              <w:rPr>
                <w:rStyle w:val="a7"/>
                <w:noProof/>
              </w:rPr>
              <w:t>硬设备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9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656CEC47" w14:textId="29BCA04A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0" w:history="1">
            <w:r w:rsidR="007426C2" w:rsidRPr="00E142C9">
              <w:rPr>
                <w:rStyle w:val="a7"/>
                <w:noProof/>
              </w:rPr>
              <w:t>3.2</w:t>
            </w:r>
            <w:r w:rsidR="007426C2" w:rsidRPr="00E142C9">
              <w:rPr>
                <w:rStyle w:val="a7"/>
                <w:noProof/>
              </w:rPr>
              <w:t>支持软件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0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1EB14087" w14:textId="3E4F2039" w:rsidR="007426C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1" w:history="1">
            <w:r w:rsidR="007426C2" w:rsidRPr="00E142C9">
              <w:rPr>
                <w:rStyle w:val="a7"/>
                <w:noProof/>
              </w:rPr>
              <w:t>4</w:t>
            </w:r>
            <w:r w:rsidR="007426C2" w:rsidRPr="00E142C9">
              <w:rPr>
                <w:rStyle w:val="a7"/>
                <w:noProof/>
              </w:rPr>
              <w:t>使用过程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1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4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110541A1" w14:textId="3F78AF49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2" w:history="1">
            <w:r w:rsidR="007426C2" w:rsidRPr="00E142C9">
              <w:rPr>
                <w:rStyle w:val="a7"/>
                <w:noProof/>
              </w:rPr>
              <w:t>4.1</w:t>
            </w:r>
            <w:r w:rsidR="007426C2" w:rsidRPr="00E142C9">
              <w:rPr>
                <w:rStyle w:val="a7"/>
                <w:noProof/>
              </w:rPr>
              <w:t>安装与初始化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2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4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11B37503" w14:textId="124BB700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3" w:history="1">
            <w:r w:rsidR="007426C2" w:rsidRPr="00E142C9">
              <w:rPr>
                <w:rStyle w:val="a7"/>
                <w:noProof/>
              </w:rPr>
              <w:t>4.2</w:t>
            </w:r>
            <w:r w:rsidR="007426C2" w:rsidRPr="00E142C9">
              <w:rPr>
                <w:rStyle w:val="a7"/>
                <w:noProof/>
              </w:rPr>
              <w:t>账号登陆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3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4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2C9CBE6C" w14:textId="08E15001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4" w:history="1">
            <w:r w:rsidR="007426C2" w:rsidRPr="00E142C9">
              <w:rPr>
                <w:rStyle w:val="a7"/>
                <w:noProof/>
              </w:rPr>
              <w:t>4.3</w:t>
            </w:r>
            <w:r w:rsidR="007426C2" w:rsidRPr="00E142C9">
              <w:rPr>
                <w:rStyle w:val="a7"/>
                <w:noProof/>
              </w:rPr>
              <w:t>用户</w:t>
            </w:r>
            <w:r w:rsidR="007426C2" w:rsidRPr="00E142C9">
              <w:rPr>
                <w:rStyle w:val="a7"/>
                <w:noProof/>
              </w:rPr>
              <w:t>-</w:t>
            </w:r>
            <w:r w:rsidR="007426C2" w:rsidRPr="00E142C9">
              <w:rPr>
                <w:rStyle w:val="a7"/>
                <w:noProof/>
              </w:rPr>
              <w:t>学生</w:t>
            </w:r>
            <w:r w:rsidR="007426C2" w:rsidRPr="00E142C9">
              <w:rPr>
                <w:rStyle w:val="a7"/>
                <w:noProof/>
              </w:rPr>
              <w:t xml:space="preserve"> </w:t>
            </w:r>
            <w:r w:rsidR="007426C2" w:rsidRPr="00E142C9">
              <w:rPr>
                <w:rStyle w:val="a7"/>
                <w:noProof/>
              </w:rPr>
              <w:t>功能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4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5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1441EFE8" w14:textId="0C18B43E" w:rsidR="007426C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5" w:history="1">
            <w:r w:rsidR="007426C2" w:rsidRPr="00E142C9">
              <w:rPr>
                <w:rStyle w:val="a7"/>
                <w:noProof/>
              </w:rPr>
              <w:t>4.3.1</w:t>
            </w:r>
            <w:r w:rsidR="007426C2" w:rsidRPr="00E142C9">
              <w:rPr>
                <w:rStyle w:val="a7"/>
                <w:noProof/>
              </w:rPr>
              <w:t>课程介绍及教师介绍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5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5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409D5360" w14:textId="7AA1EE90" w:rsidR="007426C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6" w:history="1">
            <w:r w:rsidR="007426C2" w:rsidRPr="00E142C9">
              <w:rPr>
                <w:rStyle w:val="a7"/>
                <w:noProof/>
              </w:rPr>
              <w:t>4.3.2</w:t>
            </w:r>
            <w:r w:rsidR="007426C2" w:rsidRPr="00E142C9">
              <w:rPr>
                <w:rStyle w:val="a7"/>
                <w:noProof/>
              </w:rPr>
              <w:t>交流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6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6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6E945746" w14:textId="7E458BE4" w:rsidR="007426C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7" w:history="1">
            <w:r w:rsidR="007426C2" w:rsidRPr="00E142C9">
              <w:rPr>
                <w:rStyle w:val="a7"/>
                <w:noProof/>
              </w:rPr>
              <w:t>4.3.3</w:t>
            </w:r>
            <w:r w:rsidR="007426C2" w:rsidRPr="00E142C9">
              <w:rPr>
                <w:rStyle w:val="a7"/>
                <w:noProof/>
              </w:rPr>
              <w:t>我的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7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6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5543BA51" w14:textId="4D14A622" w:rsidR="007426C2" w:rsidRDefault="007426C2">
          <w:r>
            <w:rPr>
              <w:b/>
              <w:bCs/>
              <w:lang w:val="zh-CN"/>
            </w:rPr>
            <w:fldChar w:fldCharType="end"/>
          </w:r>
        </w:p>
      </w:sdtContent>
    </w:sdt>
    <w:p w14:paraId="24875115" w14:textId="77777777" w:rsidR="00BD1EA3" w:rsidRDefault="00BD1EA3"/>
    <w:p w14:paraId="4D35810D" w14:textId="77777777" w:rsidR="00BD1EA3" w:rsidRDefault="00BD1EA3"/>
    <w:p w14:paraId="7F4653C6" w14:textId="77777777" w:rsidR="00BD1EA3" w:rsidRDefault="00BD1EA3"/>
    <w:p w14:paraId="1D4F5393" w14:textId="77777777" w:rsidR="00BD1EA3" w:rsidRDefault="00BD1EA3"/>
    <w:p w14:paraId="75150FD0" w14:textId="77777777" w:rsidR="00BD1EA3" w:rsidRDefault="00BD1EA3"/>
    <w:p w14:paraId="4A720FA4" w14:textId="77777777" w:rsidR="00BD1EA3" w:rsidRDefault="00BD1EA3"/>
    <w:p w14:paraId="7493B68E" w14:textId="77777777" w:rsidR="00BD1EA3" w:rsidRDefault="00BD1EA3"/>
    <w:p w14:paraId="686B65A6" w14:textId="77777777" w:rsidR="00BD1EA3" w:rsidRDefault="00BD1EA3"/>
    <w:p w14:paraId="07013127" w14:textId="77777777" w:rsidR="00BD1EA3" w:rsidRDefault="00BD1EA3"/>
    <w:p w14:paraId="0E42AFD2" w14:textId="77777777" w:rsidR="00BD1EA3" w:rsidRDefault="00BD1EA3"/>
    <w:p w14:paraId="4A9D61A2" w14:textId="77777777" w:rsidR="00BD1EA3" w:rsidRDefault="00BD1EA3"/>
    <w:p w14:paraId="7A0290B8" w14:textId="77777777" w:rsidR="00BD1EA3" w:rsidRDefault="00BD1EA3"/>
    <w:p w14:paraId="36C9DABC" w14:textId="77777777" w:rsidR="00BD1EA3" w:rsidRDefault="00BD1EA3"/>
    <w:p w14:paraId="23A5217C" w14:textId="77777777" w:rsidR="00BD1EA3" w:rsidRDefault="00BD1EA3"/>
    <w:p w14:paraId="4A31FB17" w14:textId="77777777" w:rsidR="00BD1EA3" w:rsidRDefault="00BD1EA3"/>
    <w:p w14:paraId="7F720F8C" w14:textId="77777777" w:rsidR="00BD1EA3" w:rsidRDefault="00BD1EA3" w:rsidP="00BD1EA3">
      <w:pPr>
        <w:pStyle w:val="1"/>
      </w:pPr>
      <w:bookmarkStart w:id="26" w:name="_Toc134734537"/>
      <w:bookmarkStart w:id="27" w:name="_Toc134734763"/>
      <w:bookmarkStart w:id="28" w:name="_Toc137147229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6"/>
      <w:bookmarkEnd w:id="27"/>
      <w:bookmarkEnd w:id="28"/>
    </w:p>
    <w:p w14:paraId="55CB7A33" w14:textId="77777777" w:rsidR="00BD1EA3" w:rsidRDefault="00BD1EA3" w:rsidP="00BD1EA3">
      <w:pPr>
        <w:pStyle w:val="2"/>
      </w:pPr>
      <w:bookmarkStart w:id="29" w:name="_Toc521466898"/>
      <w:bookmarkStart w:id="30" w:name="_Toc134734538"/>
      <w:bookmarkStart w:id="31" w:name="_Toc134734764"/>
      <w:bookmarkStart w:id="32" w:name="_Toc137147230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9"/>
      <w:bookmarkEnd w:id="30"/>
      <w:bookmarkEnd w:id="31"/>
      <w:bookmarkEnd w:id="32"/>
    </w:p>
    <w:p w14:paraId="7A1BD89B" w14:textId="77777777" w:rsidR="00BD1EA3" w:rsidRDefault="00BD1EA3" w:rsidP="00BD1EA3">
      <w:pPr>
        <w:ind w:firstLine="420"/>
      </w:pPr>
      <w:r>
        <w:rPr>
          <w:rFonts w:hint="eastAsia"/>
        </w:rPr>
        <w:t>编写这份用户手册的目的是让用户简单的知道牛码</w:t>
      </w:r>
      <w:r>
        <w:rPr>
          <w:rFonts w:hint="eastAsia"/>
        </w:rPr>
        <w:t>app</w:t>
      </w:r>
      <w:r>
        <w:rPr>
          <w:rFonts w:hint="eastAsia"/>
        </w:rPr>
        <w:t>的功能和目的</w:t>
      </w:r>
    </w:p>
    <w:p w14:paraId="1951A999" w14:textId="15F3B271" w:rsidR="00BD1EA3" w:rsidRDefault="00BD1EA3" w:rsidP="00BD1EA3">
      <w:pPr>
        <w:ind w:firstLine="420"/>
      </w:pPr>
      <w:r>
        <w:rPr>
          <w:rFonts w:hint="eastAsia"/>
        </w:rPr>
        <w:t>预期的读者是学生</w:t>
      </w:r>
    </w:p>
    <w:p w14:paraId="6CE40CA6" w14:textId="77777777" w:rsidR="00BD1EA3" w:rsidRDefault="00BD1EA3" w:rsidP="00BD1EA3">
      <w:pPr>
        <w:pStyle w:val="2"/>
      </w:pPr>
      <w:bookmarkStart w:id="33" w:name="_Toc521466899"/>
      <w:bookmarkStart w:id="34" w:name="_Toc134734539"/>
      <w:bookmarkStart w:id="35" w:name="_Toc134734765"/>
      <w:bookmarkStart w:id="36" w:name="_Toc137147231"/>
      <w:r>
        <w:rPr>
          <w:rFonts w:hint="eastAsia"/>
        </w:rPr>
        <w:t>1.2</w:t>
      </w:r>
      <w:r>
        <w:rPr>
          <w:rFonts w:hint="eastAsia"/>
        </w:rPr>
        <w:t>背景</w:t>
      </w:r>
      <w:bookmarkEnd w:id="33"/>
      <w:bookmarkEnd w:id="34"/>
      <w:bookmarkEnd w:id="35"/>
      <w:bookmarkEnd w:id="36"/>
    </w:p>
    <w:p w14:paraId="03C633BF" w14:textId="77777777" w:rsidR="00BD1EA3" w:rsidRDefault="00BD1EA3" w:rsidP="00BD1EA3">
      <w:pPr>
        <w:ind w:firstLine="420"/>
      </w:pPr>
      <w:r>
        <w:rPr>
          <w:rFonts w:hint="eastAsia"/>
        </w:rPr>
        <w:t>说明：</w:t>
      </w:r>
    </w:p>
    <w:p w14:paraId="65BBC82D" w14:textId="77777777" w:rsidR="00BD1EA3" w:rsidRDefault="00BD1EA3" w:rsidP="00BD1EA3">
      <w:pPr>
        <w:numPr>
          <w:ilvl w:val="0"/>
          <w:numId w:val="1"/>
        </w:num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</w:t>
      </w:r>
    </w:p>
    <w:p w14:paraId="6FFB637A" w14:textId="77777777" w:rsidR="00BD1EA3" w:rsidRDefault="00BD1EA3" w:rsidP="00BD1EA3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1A242633" w14:textId="77777777" w:rsidR="00BD1EA3" w:rsidRDefault="00BD1EA3" w:rsidP="00BD1EA3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77DA3523" w14:textId="77777777" w:rsidR="00BD1EA3" w:rsidRDefault="00BD1EA3" w:rsidP="00BD1EA3">
      <w:pPr>
        <w:pStyle w:val="2"/>
      </w:pPr>
      <w:bookmarkStart w:id="37" w:name="_Toc521466901"/>
      <w:bookmarkStart w:id="38" w:name="_Toc134734540"/>
      <w:bookmarkStart w:id="39" w:name="_Toc134734766"/>
      <w:bookmarkStart w:id="40" w:name="_Toc137147232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37"/>
      <w:bookmarkEnd w:id="38"/>
      <w:bookmarkEnd w:id="39"/>
      <w:bookmarkEnd w:id="40"/>
    </w:p>
    <w:p w14:paraId="09356BEA" w14:textId="77777777" w:rsidR="00BD1EA3" w:rsidRDefault="00BD1EA3" w:rsidP="00BD1EA3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6179AE92" w14:textId="77777777" w:rsidR="00BD1EA3" w:rsidRDefault="00BD1EA3" w:rsidP="00BD1EA3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142B0A95" w14:textId="77777777" w:rsidR="00BD1EA3" w:rsidRDefault="00BD1EA3" w:rsidP="00BD1EA3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5241AD0D" w14:textId="77777777" w:rsidR="00BD1EA3" w:rsidRPr="00301216" w:rsidRDefault="00BD1EA3" w:rsidP="00BD1EA3">
      <w:pPr>
        <w:ind w:firstLine="420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464E079D" w14:textId="77777777" w:rsidR="00BD1EA3" w:rsidRDefault="00BD1EA3" w:rsidP="00BD1EA3">
      <w:pPr>
        <w:pStyle w:val="1"/>
      </w:pPr>
      <w:bookmarkStart w:id="41" w:name="_Toc521466902"/>
      <w:bookmarkStart w:id="42" w:name="_Toc134734767"/>
      <w:bookmarkStart w:id="43" w:name="_Toc137147233"/>
      <w:bookmarkStart w:id="44" w:name="_Hlk134734143"/>
      <w:r>
        <w:rPr>
          <w:rFonts w:hint="eastAsia"/>
        </w:rPr>
        <w:t>2</w:t>
      </w:r>
      <w:r>
        <w:rPr>
          <w:rFonts w:hint="eastAsia"/>
        </w:rPr>
        <w:t>用途</w:t>
      </w:r>
      <w:bookmarkEnd w:id="41"/>
      <w:bookmarkEnd w:id="42"/>
      <w:bookmarkEnd w:id="43"/>
    </w:p>
    <w:p w14:paraId="3A86F0D2" w14:textId="77777777" w:rsidR="00BD1EA3" w:rsidRDefault="00BD1EA3" w:rsidP="00BD1EA3">
      <w:pPr>
        <w:pStyle w:val="2"/>
      </w:pPr>
      <w:bookmarkStart w:id="45" w:name="_Toc521466903"/>
      <w:bookmarkStart w:id="46" w:name="_Toc134734768"/>
      <w:bookmarkStart w:id="47" w:name="_Toc137147234"/>
      <w:r>
        <w:rPr>
          <w:rFonts w:hint="eastAsia"/>
        </w:rPr>
        <w:t>2.1</w:t>
      </w:r>
      <w:r>
        <w:rPr>
          <w:rFonts w:hint="eastAsia"/>
        </w:rPr>
        <w:t>功能</w:t>
      </w:r>
      <w:bookmarkEnd w:id="45"/>
      <w:bookmarkEnd w:id="46"/>
      <w:bookmarkEnd w:id="47"/>
    </w:p>
    <w:p w14:paraId="0608BE12" w14:textId="52039207" w:rsidR="00BD1EA3" w:rsidRDefault="00BD1EA3" w:rsidP="00BD1EA3">
      <w:pPr>
        <w:ind w:leftChars="200" w:left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能够查看详细的课程信息以及对应的课程的任课老师的详细资料</w:t>
      </w:r>
      <w:r w:rsidR="007426C2">
        <w:rPr>
          <w:rFonts w:hint="eastAsia"/>
        </w:rPr>
        <w:t>.</w:t>
      </w:r>
    </w:p>
    <w:p w14:paraId="55699003" w14:textId="200D700C" w:rsidR="00BD1EA3" w:rsidRDefault="007426C2" w:rsidP="00BD1EA3">
      <w:pPr>
        <w:ind w:leftChars="200" w:left="420"/>
      </w:pPr>
      <w:r>
        <w:rPr>
          <w:rFonts w:hint="eastAsia"/>
        </w:rPr>
        <w:t>2</w:t>
      </w:r>
      <w:r w:rsidR="00BD1EA3">
        <w:t xml:space="preserve"> </w:t>
      </w:r>
      <w:r w:rsidRPr="007426C2">
        <w:rPr>
          <w:rFonts w:hint="eastAsia"/>
        </w:rPr>
        <w:t>在交流模块进行聊天以及查看论坛，其中论坛中包括发帖功能和对热门、最新、收藏的查看以及对帖子的修改。</w:t>
      </w:r>
    </w:p>
    <w:p w14:paraId="52D986ED" w14:textId="3FCF50A7" w:rsidR="00BD1EA3" w:rsidRDefault="007426C2" w:rsidP="00BD1EA3">
      <w:pPr>
        <w:ind w:leftChars="200" w:left="420"/>
      </w:pPr>
      <w:r>
        <w:rPr>
          <w:rFonts w:hint="eastAsia"/>
        </w:rPr>
        <w:t>3</w:t>
      </w:r>
      <w:r w:rsidR="00BD1EA3">
        <w:t xml:space="preserve"> </w:t>
      </w:r>
      <w:r w:rsidR="00BD1EA3">
        <w:rPr>
          <w:rFonts w:hint="eastAsia"/>
        </w:rPr>
        <w:t>在个人信息模块对应选课程和我的课程进行查看，以及对个人信息的修改、发布个人动态、修改密码、下载资料、查看使用指南、反馈问题。</w:t>
      </w:r>
    </w:p>
    <w:p w14:paraId="750ADA0C" w14:textId="77777777" w:rsidR="00BD1EA3" w:rsidRDefault="00BD1EA3" w:rsidP="00BD1EA3">
      <w:pPr>
        <w:pStyle w:val="2"/>
      </w:pPr>
      <w:bookmarkStart w:id="48" w:name="_Toc521466904"/>
      <w:bookmarkStart w:id="49" w:name="_Toc134734769"/>
      <w:bookmarkStart w:id="50" w:name="_Toc137147235"/>
      <w:r>
        <w:rPr>
          <w:rFonts w:hint="eastAsia"/>
        </w:rPr>
        <w:t>2.2</w:t>
      </w:r>
      <w:r>
        <w:rPr>
          <w:rFonts w:hint="eastAsia"/>
        </w:rPr>
        <w:t>性能</w:t>
      </w:r>
      <w:bookmarkEnd w:id="48"/>
      <w:bookmarkEnd w:id="49"/>
      <w:bookmarkEnd w:id="50"/>
    </w:p>
    <w:p w14:paraId="3C5BEF0D" w14:textId="77777777" w:rsidR="00BD1EA3" w:rsidRDefault="00BD1EA3" w:rsidP="00BD1EA3">
      <w:pPr>
        <w:pStyle w:val="3"/>
      </w:pPr>
      <w:bookmarkStart w:id="51" w:name="_Toc521466906"/>
      <w:bookmarkStart w:id="52" w:name="_Toc134734770"/>
      <w:bookmarkStart w:id="53" w:name="_Toc137147236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51"/>
      <w:bookmarkEnd w:id="52"/>
      <w:bookmarkEnd w:id="53"/>
    </w:p>
    <w:p w14:paraId="2DEEA6C2" w14:textId="77777777" w:rsidR="00BD1EA3" w:rsidRDefault="00BD1EA3" w:rsidP="00BD1EA3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37801C92" w14:textId="77777777" w:rsidR="00BD1EA3" w:rsidRDefault="00BD1EA3" w:rsidP="00BD1EA3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48D4DA71" w14:textId="77777777" w:rsidR="00BD1EA3" w:rsidRDefault="00BD1EA3" w:rsidP="00BD1EA3">
      <w:pPr>
        <w:ind w:firstLine="420"/>
      </w:pPr>
      <w:r>
        <w:lastRenderedPageBreak/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28CCECE1" w14:textId="77777777" w:rsidR="00BD1EA3" w:rsidRDefault="00BD1EA3" w:rsidP="00BD1EA3">
      <w:pPr>
        <w:pStyle w:val="2"/>
      </w:pPr>
      <w:bookmarkStart w:id="54" w:name="_Toc521466908"/>
      <w:bookmarkStart w:id="55" w:name="_Toc134734771"/>
      <w:bookmarkStart w:id="56" w:name="_Toc137147237"/>
      <w:r>
        <w:rPr>
          <w:rFonts w:hint="eastAsia"/>
        </w:rPr>
        <w:t>2.3</w:t>
      </w:r>
      <w:r>
        <w:rPr>
          <w:rFonts w:hint="eastAsia"/>
        </w:rPr>
        <w:t>安全保密</w:t>
      </w:r>
      <w:bookmarkEnd w:id="54"/>
      <w:bookmarkEnd w:id="55"/>
      <w:bookmarkEnd w:id="56"/>
    </w:p>
    <w:p w14:paraId="58A846AF" w14:textId="77777777" w:rsidR="00BD1EA3" w:rsidRDefault="00BD1EA3" w:rsidP="00BD1EA3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4AAC8456" w14:textId="77777777" w:rsidR="00BD1EA3" w:rsidRDefault="00BD1EA3" w:rsidP="00BD1EA3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575DAC23" w14:textId="77777777" w:rsidR="00BD1EA3" w:rsidRDefault="00BD1EA3" w:rsidP="00BD1EA3">
      <w:pPr>
        <w:ind w:leftChars="200" w:left="420"/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</w:t>
      </w:r>
    </w:p>
    <w:p w14:paraId="3FA18CD6" w14:textId="77777777" w:rsidR="00BD1EA3" w:rsidRPr="000D3F0E" w:rsidRDefault="00BD1EA3" w:rsidP="00BD1EA3">
      <w:pPr>
        <w:ind w:leftChars="100" w:left="420" w:hangingChars="100" w:hanging="210"/>
      </w:pPr>
    </w:p>
    <w:p w14:paraId="33A4CA94" w14:textId="77777777" w:rsidR="00BD1EA3" w:rsidRDefault="00BD1EA3" w:rsidP="00BD1EA3">
      <w:pPr>
        <w:pStyle w:val="1"/>
      </w:pPr>
      <w:bookmarkStart w:id="57" w:name="_Toc521466909"/>
      <w:bookmarkStart w:id="58" w:name="_Toc134734772"/>
      <w:bookmarkStart w:id="59" w:name="_Toc137147238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57"/>
      <w:bookmarkEnd w:id="58"/>
      <w:bookmarkEnd w:id="59"/>
    </w:p>
    <w:p w14:paraId="53FC6BA0" w14:textId="77777777" w:rsidR="00BD1EA3" w:rsidRDefault="00BD1EA3" w:rsidP="00BD1EA3">
      <w:pPr>
        <w:pStyle w:val="2"/>
      </w:pPr>
      <w:bookmarkStart w:id="60" w:name="_Toc521466910"/>
      <w:bookmarkStart w:id="61" w:name="_Toc134734773"/>
      <w:bookmarkStart w:id="62" w:name="_Toc137147239"/>
      <w:r>
        <w:rPr>
          <w:rFonts w:hint="eastAsia"/>
        </w:rPr>
        <w:t>3.1</w:t>
      </w:r>
      <w:r>
        <w:rPr>
          <w:rFonts w:hint="eastAsia"/>
        </w:rPr>
        <w:t>硬设备</w:t>
      </w:r>
      <w:bookmarkEnd w:id="60"/>
      <w:bookmarkEnd w:id="61"/>
      <w:bookmarkEnd w:id="62"/>
    </w:p>
    <w:p w14:paraId="15B9CD7E" w14:textId="77777777" w:rsidR="00BD1EA3" w:rsidRPr="00FA5DB5" w:rsidRDefault="00BD1EA3" w:rsidP="00BD1EA3">
      <w:r>
        <w:rPr>
          <w:rFonts w:hint="eastAsia"/>
        </w:rPr>
        <w:t>智能手机一台</w:t>
      </w:r>
    </w:p>
    <w:p w14:paraId="140D11A0" w14:textId="77777777" w:rsidR="00BD1EA3" w:rsidRDefault="00BD1EA3" w:rsidP="00BD1EA3">
      <w:pPr>
        <w:pStyle w:val="2"/>
      </w:pPr>
      <w:bookmarkStart w:id="63" w:name="_Toc521466911"/>
      <w:bookmarkStart w:id="64" w:name="_Toc134734774"/>
      <w:bookmarkStart w:id="65" w:name="_Toc137147240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63"/>
      <w:bookmarkEnd w:id="64"/>
      <w:bookmarkEnd w:id="65"/>
    </w:p>
    <w:p w14:paraId="5469D91A" w14:textId="77777777" w:rsidR="00BD1EA3" w:rsidRDefault="00BD1EA3" w:rsidP="00BD1EA3">
      <w:r>
        <w:rPr>
          <w:rFonts w:hint="eastAsia"/>
        </w:rPr>
        <w:t>操作系统：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7BBA9A33" w14:textId="77777777" w:rsidR="00BD1EA3" w:rsidRDefault="00BD1EA3" w:rsidP="00BD1EA3">
      <w:pPr>
        <w:pStyle w:val="1"/>
      </w:pPr>
      <w:bookmarkStart w:id="66" w:name="_Toc521466913"/>
      <w:bookmarkStart w:id="67" w:name="_Toc134734775"/>
      <w:bookmarkStart w:id="68" w:name="_Toc137147241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66"/>
      <w:bookmarkEnd w:id="67"/>
      <w:bookmarkEnd w:id="68"/>
    </w:p>
    <w:p w14:paraId="40BA9BFA" w14:textId="77777777" w:rsidR="00BD1EA3" w:rsidRDefault="00BD1EA3" w:rsidP="00BD1EA3">
      <w:pPr>
        <w:pStyle w:val="2"/>
      </w:pPr>
      <w:bookmarkStart w:id="69" w:name="_Toc521466914"/>
      <w:bookmarkStart w:id="70" w:name="_Toc134734776"/>
      <w:bookmarkStart w:id="71" w:name="_Toc137147242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69"/>
      <w:bookmarkEnd w:id="70"/>
      <w:bookmarkEnd w:id="71"/>
    </w:p>
    <w:p w14:paraId="51FE8CA0" w14:textId="77777777" w:rsidR="00BD1EA3" w:rsidRDefault="00BD1EA3" w:rsidP="00BD1EA3">
      <w:pPr>
        <w:ind w:firstLine="420"/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2D65C8EB" w14:textId="0711AC05" w:rsidR="00BD1EA3" w:rsidRDefault="00BD1EA3" w:rsidP="00BD1EA3">
      <w:pPr>
        <w:pStyle w:val="2"/>
      </w:pPr>
      <w:bookmarkStart w:id="72" w:name="_Toc134734777"/>
      <w:bookmarkStart w:id="73" w:name="_Toc137147243"/>
      <w:r>
        <w:rPr>
          <w:rFonts w:hint="eastAsia"/>
        </w:rPr>
        <w:t>4.2</w:t>
      </w:r>
      <w:r w:rsidR="007426C2">
        <w:rPr>
          <w:rFonts w:hint="eastAsia"/>
        </w:rPr>
        <w:t>账号</w:t>
      </w:r>
      <w:r>
        <w:rPr>
          <w:rFonts w:hint="eastAsia"/>
        </w:rPr>
        <w:t>登陆</w:t>
      </w:r>
      <w:bookmarkEnd w:id="72"/>
      <w:bookmarkEnd w:id="73"/>
    </w:p>
    <w:p w14:paraId="34D99D56" w14:textId="14279B50" w:rsidR="00BD1EA3" w:rsidRDefault="00BD1EA3" w:rsidP="00BD1EA3">
      <w:r>
        <w:rPr>
          <w:rFonts w:hint="eastAsia"/>
        </w:rPr>
        <w:t>功能说明：用户</w:t>
      </w:r>
      <w:r w:rsidR="007426C2">
        <w:rPr>
          <w:rFonts w:hint="eastAsia"/>
        </w:rPr>
        <w:t>使用系统派发的账号密码</w:t>
      </w:r>
      <w:r>
        <w:rPr>
          <w:rFonts w:hint="eastAsia"/>
        </w:rPr>
        <w:t>登陆界面进行登陆</w:t>
      </w:r>
    </w:p>
    <w:p w14:paraId="1B75CE67" w14:textId="77777777" w:rsidR="00BD1EA3" w:rsidRDefault="00BD1EA3" w:rsidP="00BD1EA3"/>
    <w:p w14:paraId="117BF6F3" w14:textId="77777777" w:rsidR="00BD1EA3" w:rsidRPr="00907123" w:rsidRDefault="00BD1EA3" w:rsidP="00BD1EA3">
      <w:r>
        <w:rPr>
          <w:rFonts w:hint="eastAsia"/>
        </w:rPr>
        <w:t>界面截图：</w:t>
      </w:r>
    </w:p>
    <w:p w14:paraId="09B31023" w14:textId="77777777" w:rsidR="00BD1EA3" w:rsidRDefault="00BD1EA3" w:rsidP="00BD1EA3">
      <w:pPr>
        <w:ind w:firstLine="420"/>
      </w:pPr>
      <w:r>
        <w:rPr>
          <w:noProof/>
        </w:rPr>
        <w:lastRenderedPageBreak/>
        <w:drawing>
          <wp:inline distT="0" distB="0" distL="0" distR="0" wp14:anchorId="2C76EC15" wp14:editId="694B9ACC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B59B" w14:textId="77777777" w:rsidR="00BD1EA3" w:rsidRDefault="00BD1EA3" w:rsidP="00BD1EA3">
      <w:pPr>
        <w:ind w:firstLine="420"/>
      </w:pPr>
    </w:p>
    <w:p w14:paraId="5909B933" w14:textId="77777777" w:rsidR="00BD1EA3" w:rsidRDefault="00BD1EA3" w:rsidP="00BD1EA3">
      <w:pPr>
        <w:ind w:firstLine="420"/>
      </w:pPr>
      <w:r>
        <w:rPr>
          <w:rFonts w:hint="eastAsia"/>
        </w:rPr>
        <w:t>信息详情：</w:t>
      </w:r>
    </w:p>
    <w:p w14:paraId="6512B4B7" w14:textId="77777777" w:rsidR="00BD1EA3" w:rsidRDefault="00BD1EA3" w:rsidP="00BD1EA3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19ABAC7F" w14:textId="77777777" w:rsidR="00BD1EA3" w:rsidRDefault="00BD1EA3" w:rsidP="00BD1EA3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bookmarkEnd w:id="44"/>
    <w:p w14:paraId="6A0539B5" w14:textId="77777777" w:rsidR="00BD1EA3" w:rsidRPr="00FC4B01" w:rsidRDefault="00BD1EA3" w:rsidP="00BD1EA3">
      <w:pPr>
        <w:ind w:firstLine="420"/>
      </w:pPr>
    </w:p>
    <w:p w14:paraId="6583D015" w14:textId="77777777" w:rsidR="00BD1EA3" w:rsidRDefault="00BD1EA3" w:rsidP="00BD1EA3">
      <w:pPr>
        <w:pStyle w:val="2"/>
      </w:pPr>
      <w:bookmarkStart w:id="74" w:name="_Toc134734778"/>
      <w:bookmarkStart w:id="75" w:name="_Toc137147244"/>
      <w:r>
        <w:rPr>
          <w:rFonts w:hint="eastAsia"/>
        </w:rPr>
        <w:t>4.</w:t>
      </w:r>
      <w:r>
        <w:t>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74"/>
      <w:bookmarkEnd w:id="75"/>
    </w:p>
    <w:p w14:paraId="0CD2B516" w14:textId="77777777" w:rsidR="00BD1EA3" w:rsidRDefault="00BD1EA3" w:rsidP="00BD1EA3">
      <w:pPr>
        <w:pStyle w:val="3"/>
      </w:pPr>
      <w:bookmarkStart w:id="76" w:name="_Toc134734779"/>
      <w:bookmarkStart w:id="77" w:name="_Toc137147245"/>
      <w:r>
        <w:rPr>
          <w:rFonts w:hint="eastAsia"/>
        </w:rPr>
        <w:t>4.3.1</w:t>
      </w:r>
      <w:r>
        <w:rPr>
          <w:rFonts w:hint="eastAsia"/>
        </w:rPr>
        <w:t>课程介绍及教师介绍</w:t>
      </w:r>
      <w:bookmarkEnd w:id="76"/>
      <w:bookmarkEnd w:id="77"/>
    </w:p>
    <w:p w14:paraId="0A79BF59" w14:textId="77777777" w:rsidR="00BD1EA3" w:rsidRPr="003569AC" w:rsidRDefault="00BD1EA3" w:rsidP="00BD1EA3"/>
    <w:p w14:paraId="7BAE6F34" w14:textId="3684D5B6" w:rsidR="00BD1EA3" w:rsidRPr="00FC4B01" w:rsidRDefault="00BD1EA3" w:rsidP="00BD1EA3">
      <w:r>
        <w:rPr>
          <w:rFonts w:hint="eastAsia"/>
        </w:rPr>
        <w:t>功能详情：查看课程介绍和对应的教师信息</w:t>
      </w:r>
      <w:r w:rsidR="007426C2">
        <w:rPr>
          <w:rFonts w:hint="eastAsia"/>
        </w:rPr>
        <w:t>。</w:t>
      </w:r>
    </w:p>
    <w:p w14:paraId="6DED0EBB" w14:textId="6384655C" w:rsidR="00BD1EA3" w:rsidRDefault="007426C2" w:rsidP="00BD1EA3">
      <w:r>
        <w:rPr>
          <w:noProof/>
        </w:rPr>
        <w:lastRenderedPageBreak/>
        <w:drawing>
          <wp:inline distT="0" distB="0" distL="0" distR="0" wp14:anchorId="69317035" wp14:editId="2381A1BF">
            <wp:extent cx="3118744" cy="5821200"/>
            <wp:effectExtent l="0" t="0" r="5715" b="8255"/>
            <wp:docPr id="452322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2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8744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0C27" w14:textId="3F26D51C" w:rsidR="00BD1EA3" w:rsidRDefault="00BD1EA3" w:rsidP="00BD1EA3"/>
    <w:p w14:paraId="7B181BF1" w14:textId="77777777" w:rsidR="00BD1EA3" w:rsidRPr="003569AC" w:rsidRDefault="00BD1EA3" w:rsidP="00BD1EA3"/>
    <w:p w14:paraId="66F4DC57" w14:textId="20E7DEBE" w:rsidR="00BD1EA3" w:rsidRDefault="00BD1EA3" w:rsidP="00BD1EA3">
      <w:pPr>
        <w:pStyle w:val="3"/>
      </w:pPr>
      <w:bookmarkStart w:id="78" w:name="_Toc134734781"/>
      <w:bookmarkStart w:id="79" w:name="_Toc137147246"/>
      <w:r>
        <w:rPr>
          <w:rFonts w:hint="eastAsia"/>
        </w:rPr>
        <w:t>4.3.</w:t>
      </w:r>
      <w:r w:rsidR="007426C2">
        <w:t>2</w:t>
      </w:r>
      <w:r>
        <w:rPr>
          <w:rFonts w:hint="eastAsia"/>
        </w:rPr>
        <w:t>交流</w:t>
      </w:r>
      <w:bookmarkEnd w:id="78"/>
      <w:bookmarkEnd w:id="79"/>
    </w:p>
    <w:p w14:paraId="5AB5F61B" w14:textId="43D1645B" w:rsidR="00BD1EA3" w:rsidRDefault="00BD1EA3" w:rsidP="00BD1EA3">
      <w:r>
        <w:rPr>
          <w:rFonts w:hint="eastAsia"/>
        </w:rPr>
        <w:t>功能详情：私聊、论坛</w:t>
      </w:r>
      <w:r w:rsidR="007426C2">
        <w:rPr>
          <w:rFonts w:hint="eastAsia"/>
        </w:rPr>
        <w:t>(</w:t>
      </w:r>
      <w:r w:rsidR="007426C2">
        <w:rPr>
          <w:rFonts w:hint="eastAsia"/>
        </w:rPr>
        <w:t>最新、热门、收藏、发帖</w:t>
      </w:r>
      <w:r w:rsidR="007426C2">
        <w:t>)</w:t>
      </w:r>
    </w:p>
    <w:p w14:paraId="11AF575B" w14:textId="5F43104B" w:rsidR="00BD1EA3" w:rsidRPr="00094053" w:rsidRDefault="007426C2" w:rsidP="00BD1EA3">
      <w:r>
        <w:rPr>
          <w:noProof/>
        </w:rPr>
        <w:lastRenderedPageBreak/>
        <w:drawing>
          <wp:inline distT="0" distB="0" distL="0" distR="0" wp14:anchorId="2AD4F0C1" wp14:editId="39D7E32F">
            <wp:extent cx="3110980" cy="5821200"/>
            <wp:effectExtent l="0" t="0" r="0" b="8255"/>
            <wp:docPr id="376280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80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98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06F8" w14:textId="346C41E6" w:rsidR="00BD1EA3" w:rsidRDefault="00BD1EA3" w:rsidP="00BD1EA3">
      <w:pPr>
        <w:pStyle w:val="3"/>
      </w:pPr>
      <w:bookmarkStart w:id="80" w:name="_Toc134734782"/>
      <w:bookmarkStart w:id="81" w:name="_Toc137147247"/>
      <w:r>
        <w:rPr>
          <w:rFonts w:hint="eastAsia"/>
        </w:rPr>
        <w:t>4.3</w:t>
      </w:r>
      <w:r w:rsidR="007426C2">
        <w:t>.3</w:t>
      </w:r>
      <w:r>
        <w:rPr>
          <w:rFonts w:hint="eastAsia"/>
        </w:rPr>
        <w:t>我的</w:t>
      </w:r>
      <w:bookmarkEnd w:id="80"/>
      <w:bookmarkEnd w:id="81"/>
    </w:p>
    <w:p w14:paraId="1E930175" w14:textId="77777777" w:rsidR="00BD1EA3" w:rsidRDefault="00BD1EA3" w:rsidP="00BD1EA3">
      <w:r>
        <w:rPr>
          <w:rFonts w:hint="eastAsia"/>
        </w:rPr>
        <w:t>功能详情：对应选课程和我的课程进行查看、查看个人信息、发布个人动态等功能</w:t>
      </w:r>
    </w:p>
    <w:p w14:paraId="08ABA32C" w14:textId="73C71DEE" w:rsidR="00BD1EA3" w:rsidRPr="00094053" w:rsidRDefault="007426C2" w:rsidP="00BD1EA3">
      <w:r>
        <w:rPr>
          <w:noProof/>
        </w:rPr>
        <w:lastRenderedPageBreak/>
        <w:drawing>
          <wp:inline distT="0" distB="0" distL="0" distR="0" wp14:anchorId="38D42EDE" wp14:editId="003F94DF">
            <wp:extent cx="3092727" cy="5821200"/>
            <wp:effectExtent l="0" t="0" r="0" b="8255"/>
            <wp:docPr id="184972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2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727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2F3C" w14:textId="77777777" w:rsidR="00BD1EA3" w:rsidRDefault="00BD1EA3"/>
    <w:sectPr w:rsidR="00BD1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68DD" w14:textId="77777777" w:rsidR="00FA599F" w:rsidRDefault="00FA599F" w:rsidP="00BD1EA3">
      <w:r>
        <w:separator/>
      </w:r>
    </w:p>
  </w:endnote>
  <w:endnote w:type="continuationSeparator" w:id="0">
    <w:p w14:paraId="54866DE8" w14:textId="77777777" w:rsidR="00FA599F" w:rsidRDefault="00FA599F" w:rsidP="00BD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443E" w14:textId="77777777" w:rsidR="00FA599F" w:rsidRDefault="00FA599F" w:rsidP="00BD1EA3">
      <w:r>
        <w:separator/>
      </w:r>
    </w:p>
  </w:footnote>
  <w:footnote w:type="continuationSeparator" w:id="0">
    <w:p w14:paraId="55A99F21" w14:textId="77777777" w:rsidR="00FA599F" w:rsidRDefault="00FA599F" w:rsidP="00BD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101661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37"/>
    <w:rsid w:val="003264BC"/>
    <w:rsid w:val="00553978"/>
    <w:rsid w:val="007426C2"/>
    <w:rsid w:val="00BD1EA3"/>
    <w:rsid w:val="00C51D38"/>
    <w:rsid w:val="00E67A04"/>
    <w:rsid w:val="00FA599F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FEEB5"/>
  <w15:chartTrackingRefBased/>
  <w15:docId w15:val="{9D9C8EB3-6D92-4387-8D95-462A7C35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D1E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1EA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1E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E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1E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1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1EA3"/>
    <w:rPr>
      <w:sz w:val="18"/>
      <w:szCs w:val="18"/>
    </w:rPr>
  </w:style>
  <w:style w:type="character" w:customStyle="1" w:styleId="10">
    <w:name w:val="标题 1 字符"/>
    <w:basedOn w:val="a0"/>
    <w:link w:val="1"/>
    <w:rsid w:val="00BD1E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D1EA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D1EA3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1E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1EA3"/>
  </w:style>
  <w:style w:type="paragraph" w:styleId="TOC2">
    <w:name w:val="toc 2"/>
    <w:basedOn w:val="a"/>
    <w:next w:val="a"/>
    <w:autoRedefine/>
    <w:uiPriority w:val="39"/>
    <w:unhideWhenUsed/>
    <w:rsid w:val="00BD1EA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EA3"/>
    <w:pPr>
      <w:ind w:leftChars="400" w:left="840"/>
    </w:pPr>
  </w:style>
  <w:style w:type="character" w:styleId="a7">
    <w:name w:val="Hyperlink"/>
    <w:basedOn w:val="a0"/>
    <w:uiPriority w:val="99"/>
    <w:unhideWhenUsed/>
    <w:rsid w:val="00BD1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69D-A92F-4182-9F23-E9549002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4</cp:revision>
  <dcterms:created xsi:type="dcterms:W3CDTF">2023-05-11T13:56:00Z</dcterms:created>
  <dcterms:modified xsi:type="dcterms:W3CDTF">2023-06-08T14:33:00Z</dcterms:modified>
</cp:coreProperties>
</file>